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3C6DB" w14:textId="171DD3FC" w:rsidR="00957DBF" w:rsidRDefault="00957DBF"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 (‘local file add’)</w:t>
      </w:r>
    </w:p>
    <w:p w14:paraId="46602880" w14:textId="040CEB0C" w:rsidR="00957DBF" w:rsidRDefault="00957DBF">
      <w:proofErr w:type="spellStart"/>
      <w:proofErr w:type="gramStart"/>
      <w:r>
        <w:t>pd.read</w:t>
      </w:r>
      <w:proofErr w:type="gramEnd"/>
      <w:r>
        <w:t>_table</w:t>
      </w:r>
      <w:proofErr w:type="spellEnd"/>
      <w:r>
        <w:t xml:space="preserve"> (‘local file add’, </w:t>
      </w:r>
      <w:proofErr w:type="spellStart"/>
      <w:r>
        <w:t>sep</w:t>
      </w:r>
      <w:proofErr w:type="spellEnd"/>
      <w:r>
        <w:t xml:space="preserve"> = ‘,’)</w:t>
      </w:r>
    </w:p>
    <w:p w14:paraId="1A20B5B9" w14:textId="77777777" w:rsidR="00957DBF" w:rsidRDefault="00957DBF"/>
    <w:p w14:paraId="73E83ED7" w14:textId="77777777" w:rsidR="00957DBF" w:rsidRDefault="00957D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7563"/>
      </w:tblGrid>
      <w:tr w:rsidR="00CE783D" w14:paraId="70A09E77" w14:textId="77777777" w:rsidTr="00752EEF">
        <w:tc>
          <w:tcPr>
            <w:tcW w:w="1447" w:type="dxa"/>
          </w:tcPr>
          <w:p w14:paraId="2F80275E" w14:textId="591CF259" w:rsidR="00CE783D" w:rsidRDefault="00CE783D" w:rsidP="00CE78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.shape</w:t>
            </w:r>
            <w:proofErr w:type="spellEnd"/>
          </w:p>
        </w:tc>
        <w:tc>
          <w:tcPr>
            <w:tcW w:w="7563" w:type="dxa"/>
          </w:tcPr>
          <w:p w14:paraId="6272FEAA" w14:textId="5CD53D6C" w:rsidR="00CE783D" w:rsidRDefault="00CE783D" w:rsidP="00CE783D">
            <w:pPr>
              <w:rPr>
                <w:lang w:val="en-US"/>
              </w:rPr>
            </w:pPr>
            <w:r>
              <w:rPr>
                <w:lang w:val="en-US"/>
              </w:rPr>
              <w:t>df.info()</w:t>
            </w:r>
          </w:p>
        </w:tc>
      </w:tr>
      <w:tr w:rsidR="00CE783D" w14:paraId="1CCE00A4" w14:textId="77777777" w:rsidTr="00752EEF">
        <w:tc>
          <w:tcPr>
            <w:tcW w:w="1447" w:type="dxa"/>
          </w:tcPr>
          <w:p w14:paraId="5CEC2BD9" w14:textId="68D6A2BE" w:rsidR="00CE783D" w:rsidRDefault="00CE783D" w:rsidP="00CE78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.dtypes</w:t>
            </w:r>
            <w:proofErr w:type="spellEnd"/>
          </w:p>
        </w:tc>
        <w:tc>
          <w:tcPr>
            <w:tcW w:w="7563" w:type="dxa"/>
          </w:tcPr>
          <w:p w14:paraId="6B5AFDF8" w14:textId="23A4EE59" w:rsidR="00CE783D" w:rsidRPr="00F21270" w:rsidRDefault="00CE783D" w:rsidP="00CE783D">
            <w:pPr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df.describe</w:t>
            </w:r>
            <w:proofErr w:type="spellEnd"/>
            <w:r>
              <w:rPr>
                <w:lang w:val="en-US"/>
              </w:rPr>
              <w:t>()</w:t>
            </w:r>
            <w:r w:rsidR="00F21270">
              <w:rPr>
                <w:lang w:val="en-US"/>
              </w:rPr>
              <w:t xml:space="preserve"> / .T </w:t>
            </w:r>
            <w:r w:rsidR="005276DA" w:rsidRPr="005276DA">
              <w:rPr>
                <w:i/>
                <w:lang w:val="en-US"/>
              </w:rPr>
              <w:t>#</w:t>
            </w:r>
            <w:r w:rsidR="005276DA">
              <w:rPr>
                <w:lang w:val="en-US"/>
              </w:rPr>
              <w:t xml:space="preserve"> </w:t>
            </w:r>
            <w:r w:rsidR="00F21270">
              <w:rPr>
                <w:i/>
                <w:lang w:val="en-US"/>
              </w:rPr>
              <w:t xml:space="preserve">to cut down the </w:t>
            </w:r>
            <w:proofErr w:type="spellStart"/>
            <w:r w:rsidR="00F21270">
              <w:rPr>
                <w:i/>
                <w:lang w:val="en-US"/>
              </w:rPr>
              <w:t>deci</w:t>
            </w:r>
            <w:proofErr w:type="spellEnd"/>
            <w:r w:rsidR="00F21270">
              <w:rPr>
                <w:i/>
                <w:lang w:val="en-US"/>
              </w:rPr>
              <w:t xml:space="preserve"> place</w:t>
            </w:r>
          </w:p>
        </w:tc>
      </w:tr>
      <w:tr w:rsidR="00CE783D" w14:paraId="043DCD62" w14:textId="77777777" w:rsidTr="00752EEF">
        <w:trPr>
          <w:trHeight w:val="270"/>
        </w:trPr>
        <w:tc>
          <w:tcPr>
            <w:tcW w:w="1447" w:type="dxa"/>
          </w:tcPr>
          <w:p w14:paraId="25FB5CA3" w14:textId="77777777" w:rsidR="00CE783D" w:rsidRDefault="00CE783D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371D9083" w14:textId="67638200" w:rsidR="00CE783D" w:rsidRDefault="00CE783D" w:rsidP="00CE78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.columns.uniqu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7F7E0F" w14:paraId="0C9653FF" w14:textId="77777777" w:rsidTr="00752EEF">
        <w:trPr>
          <w:trHeight w:val="270"/>
        </w:trPr>
        <w:tc>
          <w:tcPr>
            <w:tcW w:w="1447" w:type="dxa"/>
          </w:tcPr>
          <w:p w14:paraId="5ADCDDDB" w14:textId="77777777" w:rsidR="007F7E0F" w:rsidRDefault="007F7E0F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6637FA9D" w14:textId="656F800B" w:rsidR="007F7E0F" w:rsidRDefault="007F7E0F" w:rsidP="00CE78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.sort_values</w:t>
            </w:r>
            <w:proofErr w:type="spellEnd"/>
            <w:r>
              <w:rPr>
                <w:lang w:val="en-US"/>
              </w:rPr>
              <w:t xml:space="preserve"> (</w:t>
            </w:r>
            <w:r w:rsidR="003F2272">
              <w:rPr>
                <w:lang w:val="en-US"/>
              </w:rPr>
              <w:t>‘col1’, ascending = False)</w:t>
            </w:r>
          </w:p>
        </w:tc>
      </w:tr>
      <w:tr w:rsidR="007F44AD" w14:paraId="60296775" w14:textId="77777777" w:rsidTr="00752EEF">
        <w:trPr>
          <w:trHeight w:val="270"/>
        </w:trPr>
        <w:tc>
          <w:tcPr>
            <w:tcW w:w="1447" w:type="dxa"/>
          </w:tcPr>
          <w:p w14:paraId="1CB00FEE" w14:textId="77777777" w:rsidR="007F44AD" w:rsidRDefault="007F44AD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295FED90" w14:textId="1DF14EE4" w:rsidR="007F44AD" w:rsidRDefault="007F44AD" w:rsidP="00CE78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.sort_values</w:t>
            </w:r>
            <w:proofErr w:type="spellEnd"/>
            <w:r>
              <w:rPr>
                <w:lang w:val="en-US"/>
              </w:rPr>
              <w:t xml:space="preserve"> (</w:t>
            </w:r>
            <w:r w:rsidR="00BB2EDE">
              <w:rPr>
                <w:lang w:val="en-US"/>
              </w:rPr>
              <w:t>[‘col1’, ‘col2’], ascending = [True, False])</w:t>
            </w:r>
          </w:p>
        </w:tc>
      </w:tr>
      <w:tr w:rsidR="005276DA" w14:paraId="7CA7C683" w14:textId="77777777" w:rsidTr="00752EEF">
        <w:trPr>
          <w:trHeight w:val="270"/>
        </w:trPr>
        <w:tc>
          <w:tcPr>
            <w:tcW w:w="1447" w:type="dxa"/>
          </w:tcPr>
          <w:p w14:paraId="3A2F292F" w14:textId="77777777" w:rsidR="005276DA" w:rsidRDefault="005276DA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3E4BCA97" w14:textId="65969E06" w:rsidR="005276DA" w:rsidRPr="005276DA" w:rsidRDefault="005276DA" w:rsidP="00CE783D">
            <w:pPr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df.index.values</w:t>
            </w:r>
            <w:proofErr w:type="spellEnd"/>
            <w:r>
              <w:rPr>
                <w:lang w:val="en-US"/>
              </w:rPr>
              <w:t xml:space="preserve"> </w:t>
            </w:r>
            <w:r w:rsidRPr="005276DA">
              <w:rPr>
                <w:i/>
                <w:lang w:val="en-US"/>
              </w:rPr>
              <w:t>#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prints out all the index values</w:t>
            </w:r>
          </w:p>
        </w:tc>
      </w:tr>
      <w:tr w:rsidR="004414ED" w14:paraId="046A6D4C" w14:textId="77777777" w:rsidTr="00752EEF">
        <w:trPr>
          <w:trHeight w:val="270"/>
        </w:trPr>
        <w:tc>
          <w:tcPr>
            <w:tcW w:w="1447" w:type="dxa"/>
          </w:tcPr>
          <w:p w14:paraId="54FA3FFE" w14:textId="77777777" w:rsidR="004414ED" w:rsidRDefault="004414ED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1F75C745" w14:textId="07F47780" w:rsidR="004414ED" w:rsidRPr="00752EEF" w:rsidRDefault="004414ED" w:rsidP="00752EEF">
            <w:pPr>
              <w:ind w:left="720" w:hanging="720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proofErr w:type="gramStart"/>
            <w:r>
              <w:rPr>
                <w:lang w:val="en-US"/>
              </w:rPr>
              <w:t>df.groupby</w:t>
            </w:r>
            <w:proofErr w:type="spellEnd"/>
            <w:proofErr w:type="gramEnd"/>
            <w:r>
              <w:rPr>
                <w:lang w:val="en-US"/>
              </w:rPr>
              <w:t xml:space="preserve"> (</w:t>
            </w:r>
            <w:r w:rsidR="00752EEF">
              <w:rPr>
                <w:lang w:val="en-US"/>
              </w:rPr>
              <w:t xml:space="preserve">‘col1’) </w:t>
            </w:r>
            <w:r w:rsidR="00752EEF">
              <w:rPr>
                <w:i/>
                <w:lang w:val="en-US"/>
              </w:rPr>
              <w:t xml:space="preserve"># </w:t>
            </w:r>
            <w:proofErr w:type="spellStart"/>
            <w:r w:rsidR="00752EEF">
              <w:rPr>
                <w:i/>
                <w:lang w:val="en-US"/>
              </w:rPr>
              <w:t>grpby</w:t>
            </w:r>
            <w:proofErr w:type="spellEnd"/>
            <w:r w:rsidR="00752EEF">
              <w:rPr>
                <w:i/>
                <w:lang w:val="en-US"/>
              </w:rPr>
              <w:t xml:space="preserve"> is </w:t>
            </w:r>
            <w:proofErr w:type="spellStart"/>
            <w:r w:rsidR="00752EEF">
              <w:rPr>
                <w:i/>
                <w:lang w:val="en-US"/>
              </w:rPr>
              <w:t>iterable</w:t>
            </w:r>
            <w:proofErr w:type="spellEnd"/>
            <w:r w:rsidR="00752EEF">
              <w:rPr>
                <w:i/>
                <w:lang w:val="en-US"/>
              </w:rPr>
              <w:t>. Can use for loop. Each element will be a tuple containing col1 as its first element and</w:t>
            </w:r>
            <w:r w:rsidR="00752EEF" w:rsidRPr="00752EEF">
              <w:rPr>
                <w:i/>
                <w:lang w:val="en-US"/>
              </w:rPr>
              <w:t xml:space="preserve"> </w:t>
            </w:r>
            <w:r w:rsidR="00752EEF" w:rsidRPr="00752EEF">
              <w:rPr>
                <w:rFonts w:ascii="Helvetica Neue" w:eastAsia="Times New Roman" w:hAnsi="Helvetica Neue" w:cs="Times New Roman"/>
                <w:i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the subset of the original </w:t>
            </w:r>
            <w:proofErr w:type="spellStart"/>
            <w:r w:rsidR="00752EEF" w:rsidRPr="00752EEF">
              <w:rPr>
                <w:rFonts w:ascii="Helvetica Neue" w:eastAsia="Times New Roman" w:hAnsi="Helvetica Neue" w:cs="Times New Roman"/>
                <w:i/>
                <w:color w:val="000000"/>
                <w:sz w:val="21"/>
                <w:szCs w:val="21"/>
                <w:shd w:val="clear" w:color="auto" w:fill="FFFFFF"/>
                <w:lang w:eastAsia="en-GB"/>
              </w:rPr>
              <w:t>d</w:t>
            </w:r>
            <w:r w:rsidR="00752EEF">
              <w:rPr>
                <w:rFonts w:ascii="Helvetica Neue" w:eastAsia="Times New Roman" w:hAnsi="Helvetica Neue" w:cs="Times New Roman"/>
                <w:i/>
                <w:color w:val="000000"/>
                <w:sz w:val="21"/>
                <w:szCs w:val="21"/>
                <w:shd w:val="clear" w:color="auto" w:fill="FFFFFF"/>
                <w:lang w:eastAsia="en-GB"/>
              </w:rPr>
              <w:t>f</w:t>
            </w:r>
            <w:proofErr w:type="spellEnd"/>
            <w:r w:rsidR="00752EEF" w:rsidRPr="00752EEF">
              <w:rPr>
                <w:rFonts w:ascii="Helvetica Neue" w:eastAsia="Times New Roman" w:hAnsi="Helvetica Neue" w:cs="Times New Roman"/>
                <w:i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 for that </w:t>
            </w:r>
            <w:r w:rsidR="00752EEF">
              <w:rPr>
                <w:rFonts w:ascii="Helvetica Neue" w:eastAsia="Times New Roman" w:hAnsi="Helvetica Neue" w:cs="Times New Roman"/>
                <w:i/>
                <w:color w:val="000000"/>
                <w:sz w:val="21"/>
                <w:szCs w:val="21"/>
                <w:shd w:val="clear" w:color="auto" w:fill="FFFFFF"/>
                <w:lang w:eastAsia="en-GB"/>
              </w:rPr>
              <w:t>col1</w:t>
            </w:r>
            <w:r w:rsidR="00752EEF" w:rsidRPr="00752EEF">
              <w:rPr>
                <w:rFonts w:ascii="Helvetica Neue" w:eastAsia="Times New Roman" w:hAnsi="Helvetica Neue" w:cs="Times New Roman"/>
                <w:i/>
                <w:color w:val="000000"/>
                <w:sz w:val="21"/>
                <w:szCs w:val="21"/>
                <w:shd w:val="clear" w:color="auto" w:fill="FFFFFF"/>
                <w:lang w:eastAsia="en-GB"/>
              </w:rPr>
              <w:t xml:space="preserve"> as it's second element</w:t>
            </w:r>
          </w:p>
        </w:tc>
      </w:tr>
      <w:tr w:rsidR="00957DBF" w14:paraId="68D400E5" w14:textId="77777777" w:rsidTr="00752EEF">
        <w:trPr>
          <w:trHeight w:val="270"/>
        </w:trPr>
        <w:tc>
          <w:tcPr>
            <w:tcW w:w="1447" w:type="dxa"/>
          </w:tcPr>
          <w:p w14:paraId="29DD5DF0" w14:textId="77777777" w:rsidR="00957DBF" w:rsidRDefault="00957DBF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2C69905D" w14:textId="7264820B" w:rsidR="00957DBF" w:rsidRDefault="00957DBF" w:rsidP="00752EEF">
            <w:pPr>
              <w:ind w:left="720"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</w:t>
            </w:r>
            <w:proofErr w:type="spellEnd"/>
            <w:r>
              <w:rPr>
                <w:lang w:val="en-US"/>
              </w:rPr>
              <w:t xml:space="preserve"> [‘col1’].mean ()</w:t>
            </w:r>
          </w:p>
        </w:tc>
      </w:tr>
      <w:tr w:rsidR="00957DBF" w14:paraId="64372082" w14:textId="77777777" w:rsidTr="00752EEF">
        <w:trPr>
          <w:trHeight w:val="270"/>
        </w:trPr>
        <w:tc>
          <w:tcPr>
            <w:tcW w:w="1447" w:type="dxa"/>
          </w:tcPr>
          <w:p w14:paraId="35DC6335" w14:textId="77777777" w:rsidR="00957DBF" w:rsidRDefault="00957DBF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62D6C457" w14:textId="6A49EAF8" w:rsidR="00957DBF" w:rsidRPr="00957DBF" w:rsidRDefault="00957DBF" w:rsidP="00752EEF">
            <w:pPr>
              <w:ind w:left="720" w:hanging="72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df</w:t>
            </w:r>
            <w:proofErr w:type="spellEnd"/>
            <w:r>
              <w:rPr>
                <w:lang w:val="en-US"/>
              </w:rPr>
              <w:t xml:space="preserve"> [‘col1’].</w:t>
            </w:r>
            <w:proofErr w:type="spellStart"/>
            <w:r>
              <w:rPr>
                <w:lang w:val="en-US"/>
              </w:rPr>
              <w:t>value_counts</w:t>
            </w:r>
            <w:proofErr w:type="spellEnd"/>
            <w:r>
              <w:rPr>
                <w:lang w:val="en-US"/>
              </w:rPr>
              <w:t xml:space="preserve"> () </w:t>
            </w:r>
            <w:r>
              <w:rPr>
                <w:i/>
                <w:lang w:val="en-US"/>
              </w:rPr>
              <w:t xml:space="preserve"># can use </w:t>
            </w:r>
            <w:proofErr w:type="spellStart"/>
            <w:r>
              <w:rPr>
                <w:i/>
                <w:lang w:val="en-US"/>
              </w:rPr>
              <w:t>iloc</w:t>
            </w:r>
            <w:proofErr w:type="spellEnd"/>
            <w:r>
              <w:rPr>
                <w:i/>
                <w:lang w:val="en-US"/>
              </w:rPr>
              <w:t xml:space="preserve"> to extract the value as this is a Series data type</w:t>
            </w:r>
          </w:p>
        </w:tc>
      </w:tr>
      <w:tr w:rsidR="00BB2EDE" w14:paraId="4306F7EF" w14:textId="77777777" w:rsidTr="00752EEF">
        <w:trPr>
          <w:trHeight w:val="270"/>
        </w:trPr>
        <w:tc>
          <w:tcPr>
            <w:tcW w:w="1447" w:type="dxa"/>
          </w:tcPr>
          <w:p w14:paraId="1FB738B1" w14:textId="77777777" w:rsidR="00BB2EDE" w:rsidRDefault="00BB2EDE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5306B2D2" w14:textId="08D74497" w:rsidR="00BB2EDE" w:rsidRPr="00BB2EDE" w:rsidRDefault="00BB2EDE" w:rsidP="00752EEF">
            <w:pPr>
              <w:ind w:left="720" w:hanging="72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df.rename</w:t>
            </w:r>
            <w:proofErr w:type="spellEnd"/>
            <w:r>
              <w:rPr>
                <w:lang w:val="en-US"/>
              </w:rPr>
              <w:t xml:space="preserve"> (columns = {‘org header’: ‘new header’}, </w:t>
            </w:r>
            <w:proofErr w:type="spellStart"/>
            <w:r>
              <w:rPr>
                <w:lang w:val="en-US"/>
              </w:rPr>
              <w:t>inplace</w:t>
            </w:r>
            <w:proofErr w:type="spellEnd"/>
            <w:r>
              <w:rPr>
                <w:lang w:val="en-US"/>
              </w:rPr>
              <w:t xml:space="preserve"> = True) </w:t>
            </w:r>
            <w:r>
              <w:rPr>
                <w:i/>
                <w:lang w:val="en-US"/>
              </w:rPr>
              <w:t># to rename column names</w:t>
            </w:r>
          </w:p>
        </w:tc>
      </w:tr>
      <w:tr w:rsidR="00BB2EDE" w14:paraId="47A6E925" w14:textId="77777777" w:rsidTr="00752EEF">
        <w:trPr>
          <w:trHeight w:val="270"/>
        </w:trPr>
        <w:tc>
          <w:tcPr>
            <w:tcW w:w="1447" w:type="dxa"/>
          </w:tcPr>
          <w:p w14:paraId="1245CAAD" w14:textId="77777777" w:rsidR="00BB2EDE" w:rsidRDefault="00BB2EDE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1A7CFA9C" w14:textId="4713DE14" w:rsidR="00BB2EDE" w:rsidRPr="00BB2EDE" w:rsidRDefault="00BB2EDE" w:rsidP="00752EEF">
            <w:pPr>
              <w:ind w:left="720" w:hanging="72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df</w:t>
            </w:r>
            <w:proofErr w:type="spellEnd"/>
            <w:r>
              <w:rPr>
                <w:lang w:val="en-US"/>
              </w:rPr>
              <w:t xml:space="preserve">.[‘new col’] = </w:t>
            </w:r>
            <w:proofErr w:type="spellStart"/>
            <w:r>
              <w:rPr>
                <w:lang w:val="en-US"/>
              </w:rPr>
              <w:t>df</w:t>
            </w:r>
            <w:proofErr w:type="spellEnd"/>
            <w:r>
              <w:rPr>
                <w:lang w:val="en-US"/>
              </w:rPr>
              <w:t xml:space="preserve">.[‘col1’] + </w:t>
            </w:r>
            <w:proofErr w:type="spellStart"/>
            <w:r>
              <w:rPr>
                <w:lang w:val="en-US"/>
              </w:rPr>
              <w:t>df</w:t>
            </w:r>
            <w:proofErr w:type="spellEnd"/>
            <w:r>
              <w:rPr>
                <w:lang w:val="en-US"/>
              </w:rPr>
              <w:t xml:space="preserve">.[‘col2’] </w:t>
            </w:r>
            <w:r>
              <w:rPr>
                <w:i/>
                <w:lang w:val="en-US"/>
              </w:rPr>
              <w:t># adding new col where new col = col1+col2</w:t>
            </w:r>
          </w:p>
        </w:tc>
      </w:tr>
      <w:tr w:rsidR="00BB2EDE" w14:paraId="777459B0" w14:textId="77777777" w:rsidTr="00752EEF">
        <w:trPr>
          <w:trHeight w:val="270"/>
        </w:trPr>
        <w:tc>
          <w:tcPr>
            <w:tcW w:w="1447" w:type="dxa"/>
          </w:tcPr>
          <w:p w14:paraId="124B3DA6" w14:textId="77777777" w:rsidR="00BB2EDE" w:rsidRDefault="00BB2EDE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6B88BAD4" w14:textId="0C34486E" w:rsidR="00BB2EDE" w:rsidRPr="00BB2EDE" w:rsidRDefault="00BB2EDE" w:rsidP="00752EEF">
            <w:pPr>
              <w:ind w:left="720" w:hanging="720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f.drop</w:t>
            </w:r>
            <w:proofErr w:type="spellEnd"/>
            <w:proofErr w:type="gramEnd"/>
            <w:r>
              <w:rPr>
                <w:lang w:val="en-US"/>
              </w:rPr>
              <w:t xml:space="preserve">([‘col10’, ‘col9’], axis = 1, </w:t>
            </w:r>
            <w:proofErr w:type="spellStart"/>
            <w:r>
              <w:rPr>
                <w:lang w:val="en-US"/>
              </w:rPr>
              <w:t>inplace</w:t>
            </w:r>
            <w:proofErr w:type="spellEnd"/>
            <w:r>
              <w:rPr>
                <w:lang w:val="en-US"/>
              </w:rPr>
              <w:t xml:space="preserve"> = True) </w:t>
            </w:r>
            <w:r>
              <w:rPr>
                <w:i/>
                <w:lang w:val="en-US"/>
              </w:rPr>
              <w:t># axis = 1 refers to column. axis = 0 refers to row</w:t>
            </w:r>
          </w:p>
        </w:tc>
      </w:tr>
      <w:tr w:rsidR="00BD45E6" w14:paraId="3281F0E9" w14:textId="77777777" w:rsidTr="00752EEF">
        <w:trPr>
          <w:trHeight w:val="270"/>
        </w:trPr>
        <w:tc>
          <w:tcPr>
            <w:tcW w:w="1447" w:type="dxa"/>
          </w:tcPr>
          <w:p w14:paraId="67CEF74E" w14:textId="77777777" w:rsidR="00BD45E6" w:rsidRDefault="00BD45E6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09F2610D" w14:textId="586ACA3E" w:rsidR="00BD45E6" w:rsidRDefault="00CC23A1" w:rsidP="00752EEF">
            <w:pPr>
              <w:ind w:left="720"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.dropna</w:t>
            </w:r>
            <w:proofErr w:type="spellEnd"/>
            <w:r>
              <w:rPr>
                <w:lang w:val="en-US"/>
              </w:rPr>
              <w:t xml:space="preserve"> ()</w:t>
            </w:r>
          </w:p>
        </w:tc>
      </w:tr>
      <w:tr w:rsidR="00CC23A1" w14:paraId="1B4F171E" w14:textId="77777777" w:rsidTr="00752EEF">
        <w:trPr>
          <w:trHeight w:val="270"/>
        </w:trPr>
        <w:tc>
          <w:tcPr>
            <w:tcW w:w="1447" w:type="dxa"/>
          </w:tcPr>
          <w:p w14:paraId="011B91F0" w14:textId="77777777" w:rsidR="00CC23A1" w:rsidRDefault="00CC23A1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19BA4E00" w14:textId="3528BFAA" w:rsidR="00CC23A1" w:rsidRDefault="00CC23A1" w:rsidP="00752EEF">
            <w:pPr>
              <w:ind w:left="720"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</w:t>
            </w:r>
            <w:proofErr w:type="spellEnd"/>
            <w:r>
              <w:rPr>
                <w:lang w:val="en-US"/>
              </w:rPr>
              <w:t>[‘col1’].</w:t>
            </w:r>
            <w:proofErr w:type="spellStart"/>
            <w:r>
              <w:rPr>
                <w:lang w:val="en-US"/>
              </w:rPr>
              <w:t>fillna</w:t>
            </w:r>
            <w:proofErr w:type="spellEnd"/>
            <w:r>
              <w:rPr>
                <w:lang w:val="en-US"/>
              </w:rPr>
              <w:t xml:space="preserve"> (value = ‘value1’, </w:t>
            </w:r>
            <w:proofErr w:type="spellStart"/>
            <w:r>
              <w:rPr>
                <w:lang w:val="en-US"/>
              </w:rPr>
              <w:t>inplace</w:t>
            </w:r>
            <w:proofErr w:type="spellEnd"/>
            <w:r>
              <w:rPr>
                <w:lang w:val="en-US"/>
              </w:rPr>
              <w:t xml:space="preserve"> =True)</w:t>
            </w:r>
          </w:p>
        </w:tc>
      </w:tr>
      <w:tr w:rsidR="00654515" w14:paraId="3A5A919B" w14:textId="77777777" w:rsidTr="00752EEF">
        <w:trPr>
          <w:trHeight w:val="270"/>
        </w:trPr>
        <w:tc>
          <w:tcPr>
            <w:tcW w:w="1447" w:type="dxa"/>
          </w:tcPr>
          <w:p w14:paraId="774F0AC3" w14:textId="77777777" w:rsidR="00654515" w:rsidRDefault="00654515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2E5CD4C0" w14:textId="2EADCBB8" w:rsidR="00654515" w:rsidRDefault="00A96BBA" w:rsidP="00752EEF">
            <w:pPr>
              <w:ind w:left="720"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.groupby</w:t>
            </w:r>
            <w:proofErr w:type="spellEnd"/>
            <w:r>
              <w:rPr>
                <w:lang w:val="en-US"/>
              </w:rPr>
              <w:t xml:space="preserve"> (‘col1’)[‘col2’].mean()</w:t>
            </w:r>
          </w:p>
        </w:tc>
      </w:tr>
      <w:tr w:rsidR="00A96BBA" w14:paraId="4ED62F3B" w14:textId="77777777" w:rsidTr="00752EEF">
        <w:trPr>
          <w:trHeight w:val="270"/>
        </w:trPr>
        <w:tc>
          <w:tcPr>
            <w:tcW w:w="1447" w:type="dxa"/>
          </w:tcPr>
          <w:p w14:paraId="58CAC43A" w14:textId="77777777" w:rsidR="00A96BBA" w:rsidRDefault="00A96BBA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75D6DC81" w14:textId="24D37B8A" w:rsidR="00A96BBA" w:rsidRDefault="00A96BBA" w:rsidP="00752EEF">
            <w:pPr>
              <w:ind w:left="720"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.groupby</w:t>
            </w:r>
            <w:proofErr w:type="spellEnd"/>
            <w:r>
              <w:rPr>
                <w:lang w:val="en-US"/>
              </w:rPr>
              <w:t xml:space="preserve"> (‘col1’)[‘col2’]</w:t>
            </w: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agg</w:t>
            </w:r>
            <w:proofErr w:type="spellEnd"/>
            <w:r>
              <w:rPr>
                <w:lang w:val="en-US"/>
              </w:rPr>
              <w:t xml:space="preserve"> ([‘count’, ‘mean’, ‘median’])</w:t>
            </w:r>
          </w:p>
        </w:tc>
      </w:tr>
      <w:tr w:rsidR="00A96BBA" w14:paraId="20D73A58" w14:textId="77777777" w:rsidTr="00752EEF">
        <w:trPr>
          <w:trHeight w:val="270"/>
        </w:trPr>
        <w:tc>
          <w:tcPr>
            <w:tcW w:w="1447" w:type="dxa"/>
          </w:tcPr>
          <w:p w14:paraId="44981959" w14:textId="77777777" w:rsidR="00A96BBA" w:rsidRDefault="00A96BBA" w:rsidP="00CE783D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1A1132D1" w14:textId="32CCBB75" w:rsidR="00A96BBA" w:rsidRDefault="00A96BBA" w:rsidP="00752EEF">
            <w:pPr>
              <w:ind w:left="720"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.groupby</w:t>
            </w:r>
            <w:proofErr w:type="spellEnd"/>
            <w:r>
              <w:rPr>
                <w:lang w:val="en-US"/>
              </w:rPr>
              <w:t xml:space="preserve"> (‘col1’)[‘col2’]</w:t>
            </w:r>
            <w:r>
              <w:rPr>
                <w:lang w:val="en-US"/>
              </w:rPr>
              <w:t xml:space="preserve">.apply (lambda x: </w:t>
            </w:r>
            <w:proofErr w:type="spellStart"/>
            <w:r>
              <w:rPr>
                <w:lang w:val="en-US"/>
              </w:rPr>
              <w:t>x.iloc</w:t>
            </w:r>
            <w:proofErr w:type="spellEnd"/>
            <w:r>
              <w:rPr>
                <w:lang w:val="en-US"/>
              </w:rPr>
              <w:t>[0,:])</w:t>
            </w:r>
            <w:bookmarkStart w:id="0" w:name="_GoBack"/>
            <w:bookmarkEnd w:id="0"/>
          </w:p>
        </w:tc>
      </w:tr>
    </w:tbl>
    <w:p w14:paraId="170B2A3F" w14:textId="5685A289" w:rsidR="00444A48" w:rsidRDefault="005276DA" w:rsidP="00CE783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F7F1962" w14:textId="4B2CA200" w:rsidR="00CE783D" w:rsidRDefault="00CE783D" w:rsidP="00CE783D">
      <w:pPr>
        <w:rPr>
          <w:i/>
          <w:lang w:val="en-US"/>
        </w:rPr>
      </w:pPr>
      <w:r>
        <w:rPr>
          <w:i/>
          <w:lang w:val="en-US"/>
        </w:rPr>
        <w:t xml:space="preserve"># To re-arrange columns in </w:t>
      </w:r>
      <w:proofErr w:type="spellStart"/>
      <w:r>
        <w:rPr>
          <w:i/>
          <w:lang w:val="en-US"/>
        </w:rPr>
        <w:t>df</w:t>
      </w:r>
      <w:proofErr w:type="spellEnd"/>
      <w:r>
        <w:rPr>
          <w:i/>
          <w:lang w:val="en-US"/>
        </w:rPr>
        <w:t>:</w:t>
      </w:r>
    </w:p>
    <w:p w14:paraId="61B4E052" w14:textId="64A2DBA1" w:rsidR="00CE783D" w:rsidRDefault="00CE783D" w:rsidP="00CE783D">
      <w:pPr>
        <w:rPr>
          <w:lang w:val="en-US"/>
        </w:rPr>
      </w:pP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f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[‘col1’, ‘col2’, ‘col3’]]</w:t>
      </w:r>
    </w:p>
    <w:p w14:paraId="56D0916B" w14:textId="77777777" w:rsidR="00CE783D" w:rsidRDefault="00CE783D" w:rsidP="00CE783D">
      <w:pPr>
        <w:rPr>
          <w:lang w:val="en-US"/>
        </w:rPr>
      </w:pPr>
    </w:p>
    <w:p w14:paraId="1A679F39" w14:textId="24725D68" w:rsidR="00CE783D" w:rsidRDefault="00CE783D" w:rsidP="00CE783D">
      <w:pPr>
        <w:rPr>
          <w:i/>
          <w:lang w:val="en-US"/>
        </w:rPr>
      </w:pPr>
      <w:r>
        <w:rPr>
          <w:i/>
          <w:lang w:val="en-US"/>
        </w:rPr>
        <w:t># To transpose list of list</w:t>
      </w:r>
    </w:p>
    <w:p w14:paraId="2FC1449F" w14:textId="353AC5D1" w:rsidR="00CE783D" w:rsidRDefault="00CE783D" w:rsidP="00CE783D">
      <w:pPr>
        <w:rPr>
          <w:lang w:val="en-US"/>
        </w:rPr>
      </w:pPr>
      <w:r w:rsidRPr="00CE783D">
        <w:rPr>
          <w:lang w:val="en-US"/>
        </w:rPr>
        <w:t>list2 = map</w:t>
      </w:r>
      <w:r>
        <w:rPr>
          <w:lang w:val="en-US"/>
        </w:rPr>
        <w:t xml:space="preserve"> </w:t>
      </w:r>
      <w:r w:rsidRPr="00CE783D">
        <w:rPr>
          <w:lang w:val="en-US"/>
        </w:rPr>
        <w:t>(list, zip(*list1)</w:t>
      </w:r>
    </w:p>
    <w:p w14:paraId="63C815B5" w14:textId="77777777" w:rsidR="00F90038" w:rsidRDefault="00F90038" w:rsidP="00CE783D">
      <w:pPr>
        <w:rPr>
          <w:lang w:val="en-US"/>
        </w:rPr>
      </w:pPr>
    </w:p>
    <w:p w14:paraId="0DF5A2EA" w14:textId="4F74E4D7" w:rsidR="00F90038" w:rsidRDefault="00F90038" w:rsidP="00CE783D">
      <w:pPr>
        <w:rPr>
          <w:lang w:val="en-US"/>
        </w:rPr>
      </w:pPr>
      <w:proofErr w:type="spellStart"/>
      <w:r>
        <w:rPr>
          <w:lang w:val="en-US"/>
        </w:rPr>
        <w:t>df.loc</w:t>
      </w:r>
      <w:proofErr w:type="spellEnd"/>
      <w:r>
        <w:rPr>
          <w:lang w:val="en-US"/>
        </w:rPr>
        <w:t xml:space="preserve"> [20:25, [‘col1’, ‘col2’]]</w:t>
      </w:r>
    </w:p>
    <w:p w14:paraId="527BDA8E" w14:textId="747C5A3E" w:rsidR="00F90038" w:rsidRDefault="00F90038" w:rsidP="00CE783D">
      <w:pPr>
        <w:rPr>
          <w:lang w:val="en-US"/>
        </w:rPr>
      </w:pPr>
      <w:proofErr w:type="spellStart"/>
      <w:proofErr w:type="gramStart"/>
      <w:r>
        <w:rPr>
          <w:lang w:val="en-US"/>
        </w:rPr>
        <w:t>df.iloc</w:t>
      </w:r>
      <w:proofErr w:type="spellEnd"/>
      <w:proofErr w:type="gramEnd"/>
      <w:r>
        <w:rPr>
          <w:lang w:val="en-US"/>
        </w:rPr>
        <w:t xml:space="preserve"> [20:25, [0,1]]</w:t>
      </w:r>
    </w:p>
    <w:p w14:paraId="619EE280" w14:textId="77777777" w:rsidR="00F90038" w:rsidRDefault="00F90038" w:rsidP="00CE783D">
      <w:pPr>
        <w:rPr>
          <w:lang w:val="en-US"/>
        </w:rPr>
      </w:pPr>
    </w:p>
    <w:p w14:paraId="5A9307FA" w14:textId="55A5E03B" w:rsidR="00F90038" w:rsidRDefault="00F90038" w:rsidP="00F90038">
      <w:pPr>
        <w:pStyle w:val="Heading1"/>
        <w:rPr>
          <w:lang w:val="en-US"/>
        </w:rPr>
      </w:pPr>
      <w:r>
        <w:rPr>
          <w:lang w:val="en-US"/>
        </w:rPr>
        <w:t>Pandas plot</w:t>
      </w:r>
    </w:p>
    <w:p w14:paraId="56FC2515" w14:textId="60DB5D31" w:rsidR="00F90038" w:rsidRDefault="00F90038" w:rsidP="00CE783D">
      <w:pPr>
        <w:rPr>
          <w:lang w:val="en-US"/>
        </w:rPr>
      </w:pP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[‘col1’</w:t>
      </w:r>
      <w:proofErr w:type="gramStart"/>
      <w:r>
        <w:rPr>
          <w:lang w:val="en-US"/>
        </w:rPr>
        <w:t>].</w:t>
      </w:r>
      <w:proofErr w:type="spellStart"/>
      <w:r>
        <w:rPr>
          <w:lang w:val="en-US"/>
        </w:rPr>
        <w:t>hist</w:t>
      </w:r>
      <w:proofErr w:type="spellEnd"/>
      <w:proofErr w:type="gramEnd"/>
      <w:r>
        <w:rPr>
          <w:lang w:val="en-US"/>
        </w:rPr>
        <w:t>()</w:t>
      </w:r>
    </w:p>
    <w:p w14:paraId="0FD74A81" w14:textId="06E12D8E" w:rsidR="004460C1" w:rsidRDefault="00373F1A" w:rsidP="00CE783D">
      <w:pPr>
        <w:rPr>
          <w:lang w:val="en-US"/>
        </w:rPr>
      </w:pPr>
      <w:r>
        <w:rPr>
          <w:lang w:val="en-US"/>
        </w:rPr>
        <w:t xml:space="preserve">graph = </w:t>
      </w:r>
      <w:proofErr w:type="spellStart"/>
      <w:r w:rsidR="004460C1">
        <w:rPr>
          <w:lang w:val="en-US"/>
        </w:rPr>
        <w:t>df</w:t>
      </w:r>
      <w:proofErr w:type="spellEnd"/>
      <w:r w:rsidR="004460C1">
        <w:rPr>
          <w:lang w:val="en-US"/>
        </w:rPr>
        <w:t xml:space="preserve"> [[‘col1’, ‘col2’]</w:t>
      </w:r>
      <w:proofErr w:type="gramStart"/>
      <w:r w:rsidR="004460C1">
        <w:rPr>
          <w:lang w:val="en-US"/>
        </w:rPr>
        <w:t>].plot</w:t>
      </w:r>
      <w:proofErr w:type="gramEnd"/>
      <w:r w:rsidR="004460C1">
        <w:rPr>
          <w:lang w:val="en-US"/>
        </w:rPr>
        <w:t xml:space="preserve"> (kind = ‘bar</w:t>
      </w:r>
      <w:r>
        <w:rPr>
          <w:lang w:val="en-US"/>
        </w:rPr>
        <w:t>, stacked = True)</w:t>
      </w:r>
    </w:p>
    <w:p w14:paraId="079D5198" w14:textId="7536308D" w:rsidR="00373F1A" w:rsidRPr="00CE783D" w:rsidRDefault="00373F1A" w:rsidP="00CE783D">
      <w:pPr>
        <w:rPr>
          <w:lang w:val="en-US"/>
        </w:rPr>
      </w:pPr>
      <w:proofErr w:type="spellStart"/>
      <w:r>
        <w:rPr>
          <w:lang w:val="en-US"/>
        </w:rPr>
        <w:t>graph.set_xticklabels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df.col</w:t>
      </w:r>
      <w:proofErr w:type="gramEnd"/>
      <w:r>
        <w:rPr>
          <w:lang w:val="en-US"/>
        </w:rPr>
        <w:t>1)</w:t>
      </w:r>
    </w:p>
    <w:p w14:paraId="14541006" w14:textId="77777777" w:rsidR="00CE783D" w:rsidRDefault="00CE783D" w:rsidP="00CE783D">
      <w:pPr>
        <w:rPr>
          <w:lang w:val="en-US"/>
        </w:rPr>
      </w:pPr>
    </w:p>
    <w:p w14:paraId="586708A8" w14:textId="34E9B77F" w:rsidR="008B3AF4" w:rsidRDefault="00F90038" w:rsidP="00F90038">
      <w:pPr>
        <w:pStyle w:val="Heading1"/>
        <w:rPr>
          <w:lang w:val="en-US"/>
        </w:rPr>
      </w:pPr>
      <w:proofErr w:type="spellStart"/>
      <w:r>
        <w:rPr>
          <w:lang w:val="en-US"/>
        </w:rPr>
        <w:t>Seaborn</w:t>
      </w:r>
      <w:proofErr w:type="spellEnd"/>
      <w:r>
        <w:rPr>
          <w:lang w:val="en-US"/>
        </w:rPr>
        <w:t xml:space="preserve"> plot</w:t>
      </w:r>
    </w:p>
    <w:p w14:paraId="1B12A251" w14:textId="1DF8BC0D" w:rsidR="00F90038" w:rsidRDefault="00F90038" w:rsidP="00CE783D">
      <w:pPr>
        <w:rPr>
          <w:lang w:val="en-US"/>
        </w:rPr>
      </w:pPr>
      <w:proofErr w:type="spellStart"/>
      <w:proofErr w:type="gramStart"/>
      <w:r>
        <w:rPr>
          <w:lang w:val="en-US"/>
        </w:rPr>
        <w:t>sns.pairplot</w:t>
      </w:r>
      <w:proofErr w:type="spellEnd"/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)</w:t>
      </w:r>
    </w:p>
    <w:p w14:paraId="3F9ECED6" w14:textId="0E07FED6" w:rsidR="00F90038" w:rsidRDefault="00F90038" w:rsidP="00CE783D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ns.distplot</w:t>
      </w:r>
      <w:proofErr w:type="spellEnd"/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[‘column’], bins = 10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= False)</w:t>
      </w:r>
    </w:p>
    <w:p w14:paraId="6A530587" w14:textId="77777777" w:rsidR="00F90038" w:rsidRPr="00CE783D" w:rsidRDefault="00F90038" w:rsidP="00CE783D">
      <w:pPr>
        <w:rPr>
          <w:lang w:val="en-US"/>
        </w:rPr>
      </w:pPr>
    </w:p>
    <w:sectPr w:rsidR="00F90038" w:rsidRPr="00CE783D" w:rsidSect="005D42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48"/>
    <w:rsid w:val="003677F8"/>
    <w:rsid w:val="00373F1A"/>
    <w:rsid w:val="003B5F3A"/>
    <w:rsid w:val="003F2272"/>
    <w:rsid w:val="003F7EAC"/>
    <w:rsid w:val="004414ED"/>
    <w:rsid w:val="00444A48"/>
    <w:rsid w:val="004460C1"/>
    <w:rsid w:val="005276DA"/>
    <w:rsid w:val="005D4248"/>
    <w:rsid w:val="006265DF"/>
    <w:rsid w:val="00654515"/>
    <w:rsid w:val="00752EEF"/>
    <w:rsid w:val="007F44AD"/>
    <w:rsid w:val="007F7E0F"/>
    <w:rsid w:val="008B3AF4"/>
    <w:rsid w:val="00957DBF"/>
    <w:rsid w:val="00A56686"/>
    <w:rsid w:val="00A96BBA"/>
    <w:rsid w:val="00BB2EDE"/>
    <w:rsid w:val="00BD45E6"/>
    <w:rsid w:val="00CC23A1"/>
    <w:rsid w:val="00CE783D"/>
    <w:rsid w:val="00F21270"/>
    <w:rsid w:val="00F90038"/>
    <w:rsid w:val="00FD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9B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A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7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EE45E-AC5F-924D-9DDC-856BCF1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4</Words>
  <Characters>1338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ndas plot</vt:lpstr>
      <vt:lpstr>Seaborn plot</vt:lpstr>
    </vt:vector>
  </TitlesOfParts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9-09T07:20:00Z</dcterms:created>
  <dcterms:modified xsi:type="dcterms:W3CDTF">2017-09-12T11:20:00Z</dcterms:modified>
</cp:coreProperties>
</file>